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AD58" w14:textId="1B8AD0AE" w:rsidR="003B3FB1" w:rsidRPr="003B3FB1" w:rsidRDefault="003B3F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14:paraId="7B938CFF" w14:textId="0B84D7F6" w:rsidR="00D17D3D" w:rsidRDefault="004C5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CA1">
        <w:rPr>
          <w:rFonts w:ascii="Times New Roman" w:hAnsi="Times New Roman" w:cs="Times New Roman"/>
          <w:b/>
          <w:bCs/>
          <w:sz w:val="24"/>
          <w:szCs w:val="24"/>
        </w:rPr>
        <w:t>Целеполагание ведения СМИ:</w:t>
      </w:r>
    </w:p>
    <w:p w14:paraId="62774BE5" w14:textId="271FC2D2" w:rsidR="004C5CA1" w:rsidRDefault="00040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ВК, ТГ обусловлено следующими целями:</w:t>
      </w:r>
    </w:p>
    <w:p w14:paraId="0881BC8C" w14:textId="221DBD40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аудитории и научной тусовке что мы живы и ведем разработки</w:t>
      </w:r>
    </w:p>
    <w:p w14:paraId="69F1F645" w14:textId="7EBE2DFC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овых специалистов и</w:t>
      </w:r>
      <w:r w:rsidR="000F7B18">
        <w:rPr>
          <w:rFonts w:ascii="Times New Roman" w:hAnsi="Times New Roman" w:cs="Times New Roman"/>
          <w:sz w:val="24"/>
          <w:szCs w:val="24"/>
        </w:rPr>
        <w:t xml:space="preserve"> потенциально инвесторов в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138B" w14:textId="58686471" w:rsidR="009727D6" w:rsidRDefault="000401D2" w:rsidP="009727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развитые сми для </w:t>
      </w:r>
      <w:r w:rsidR="000F7B18">
        <w:rPr>
          <w:rFonts w:ascii="Times New Roman" w:hAnsi="Times New Roman" w:cs="Times New Roman"/>
          <w:sz w:val="24"/>
          <w:szCs w:val="24"/>
        </w:rPr>
        <w:t>сотрудничества с компаниями как один из вариантов того, что мы можем дать: наша целевая аудитория – люди, которые часто занимаются своими разработками и.т.д, то есть по сути – целевая аудитория резонита и прочих схожих компаний.</w:t>
      </w:r>
    </w:p>
    <w:p w14:paraId="37E2376A" w14:textId="77777777" w:rsidR="00A4490F" w:rsidRDefault="00A4490F" w:rsidP="00A44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A05BF4" w14:textId="03B68123" w:rsidR="009727D6" w:rsidRDefault="009727D6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ие соцсети будут вестись</w:t>
      </w:r>
      <w:r w:rsidR="003B3F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2BFD30" w14:textId="77777777" w:rsidR="00A4490F" w:rsidRDefault="00A4490F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5DD5" w14:textId="03E1462A" w:rsidR="009727D6" w:rsidRDefault="009727D6" w:rsidP="00A4490F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К, ТГ </w:t>
      </w:r>
      <w:r w:rsidRPr="009727D6">
        <w:rPr>
          <w:rFonts w:ascii="Times New Roman" w:hAnsi="Times New Roman" w:cs="Times New Roman"/>
          <w:sz w:val="24"/>
          <w:szCs w:val="24"/>
        </w:rPr>
        <w:t>– так как они уже неплохо развит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90F">
        <w:rPr>
          <w:rFonts w:ascii="Times New Roman" w:hAnsi="Times New Roman" w:cs="Times New Roman"/>
          <w:b/>
          <w:bCs/>
          <w:sz w:val="24"/>
          <w:szCs w:val="24"/>
          <w:lang w:val="en-US"/>
        </w:rPr>
        <w:t>Bootsy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 w:rsidRPr="00D72FF3">
        <w:rPr>
          <w:rFonts w:ascii="Times New Roman" w:hAnsi="Times New Roman" w:cs="Times New Roman"/>
          <w:sz w:val="24"/>
          <w:szCs w:val="24"/>
        </w:rPr>
        <w:t>так как он приносит хоть какие-то средства</w:t>
      </w:r>
      <w:r w:rsidR="00D72FF3">
        <w:rPr>
          <w:rFonts w:ascii="Times New Roman" w:hAnsi="Times New Roman" w:cs="Times New Roman"/>
          <w:sz w:val="24"/>
          <w:szCs w:val="24"/>
        </w:rPr>
        <w:t xml:space="preserve">. </w:t>
      </w:r>
      <w:r w:rsidR="00A4490F">
        <w:rPr>
          <w:rFonts w:ascii="Times New Roman" w:hAnsi="Times New Roman" w:cs="Times New Roman"/>
          <w:sz w:val="24"/>
          <w:szCs w:val="24"/>
        </w:rPr>
        <w:t>Почему-то подсознательно хочется вести соцсети с шортсами, но сейчас это не потянем объективно.</w:t>
      </w:r>
    </w:p>
    <w:p w14:paraId="744D66A9" w14:textId="767F509A" w:rsid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441145" w14:textId="00368E1E" w:rsidR="00A4490F" w:rsidRP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90F">
        <w:rPr>
          <w:rFonts w:ascii="Times New Roman" w:hAnsi="Times New Roman" w:cs="Times New Roman"/>
          <w:b/>
          <w:bCs/>
          <w:sz w:val="24"/>
          <w:szCs w:val="24"/>
        </w:rPr>
        <w:t>Форматы постов в ТГ и ВК:</w:t>
      </w:r>
    </w:p>
    <w:p w14:paraId="47F6B408" w14:textId="63070EA4" w:rsidR="00A4490F" w:rsidRDefault="00A4490F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посты вне формата – об изменении концепции, и.т.д….</w:t>
      </w:r>
    </w:p>
    <w:p w14:paraId="20C99567" w14:textId="02D80146" w:rsidR="00A4490F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ьные новости по одному шаблону с картинкой</w:t>
      </w:r>
    </w:p>
    <w:p w14:paraId="33B59A32" w14:textId="4F47A157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ехнологии – он наших технологиях – несколько картинок с рамкой и надписью</w:t>
      </w:r>
    </w:p>
    <w:p w14:paraId="2BF9AF73" w14:textId="77777777" w:rsidR="00835A64" w:rsidRDefault="00835A64" w:rsidP="00835A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– несколько картинок с рамкой и надписью</w:t>
      </w:r>
    </w:p>
    <w:p w14:paraId="3C9C3ABD" w14:textId="3A2C5149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вью – небольшое интервью с </w:t>
      </w:r>
      <w:r w:rsidR="00D4304E">
        <w:rPr>
          <w:rFonts w:ascii="Times New Roman" w:hAnsi="Times New Roman" w:cs="Times New Roman"/>
          <w:sz w:val="24"/>
          <w:szCs w:val="24"/>
        </w:rPr>
        <w:t xml:space="preserve">человеком из </w:t>
      </w:r>
      <w:r>
        <w:rPr>
          <w:rFonts w:ascii="Times New Roman" w:hAnsi="Times New Roman" w:cs="Times New Roman"/>
          <w:sz w:val="24"/>
          <w:szCs w:val="24"/>
        </w:rPr>
        <w:t xml:space="preserve"> коллектива – текст поста + картинка с фото по шаблону и краткой информацией:</w:t>
      </w:r>
    </w:p>
    <w:p w14:paraId="2293C1A3" w14:textId="1CADBDD4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, специальность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506D85D4" w14:textId="64791D5C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1568419E" w14:textId="330B9B4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ные кейсы:</w:t>
      </w:r>
    </w:p>
    <w:p w14:paraId="30306C8A" w14:textId="31E4C731" w:rsidR="00835A64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 работе:</w:t>
      </w:r>
    </w:p>
    <w:p w14:paraId="0698FF0B" w14:textId="046F5D3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впечатления от проекта:</w:t>
      </w:r>
    </w:p>
    <w:p w14:paraId="6F079842" w14:textId="5F2FFF95" w:rsidR="00835A64" w:rsidRDefault="0054144C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дня</w:t>
      </w:r>
      <w:r w:rsidR="00226A09">
        <w:rPr>
          <w:rFonts w:ascii="Times New Roman" w:hAnsi="Times New Roman" w:cs="Times New Roman"/>
          <w:sz w:val="24"/>
          <w:szCs w:val="24"/>
        </w:rPr>
        <w:t xml:space="preserve"> – фото с короткой подписью в тексте записи</w:t>
      </w:r>
    </w:p>
    <w:p w14:paraId="4F6CE965" w14:textId="28FDCF42" w:rsidR="00226A09" w:rsidRDefault="00226A09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с мероприятий, пусков, выездо</w:t>
      </w:r>
      <w:r w:rsidR="003B3FB1">
        <w:rPr>
          <w:rFonts w:ascii="Times New Roman" w:hAnsi="Times New Roman" w:cs="Times New Roman"/>
          <w:sz w:val="24"/>
          <w:szCs w:val="24"/>
        </w:rPr>
        <w:t>в</w:t>
      </w:r>
    </w:p>
    <w:p w14:paraId="2C04CCC7" w14:textId="26080AF4" w:rsidR="003B3FB1" w:rsidRDefault="003B3FB1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ртаж - </w:t>
      </w:r>
    </w:p>
    <w:p w14:paraId="3D06954B" w14:textId="5FA124E0" w:rsidR="003B3FB1" w:rsidRDefault="003B3FB1" w:rsidP="003B3F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Просьбы к редактору:</w:t>
      </w:r>
    </w:p>
    <w:p w14:paraId="44108BE1" w14:textId="2C638D46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FB1">
        <w:rPr>
          <w:rFonts w:ascii="Times New Roman" w:hAnsi="Times New Roman" w:cs="Times New Roman"/>
          <w:sz w:val="24"/>
          <w:szCs w:val="24"/>
        </w:rPr>
        <w:t xml:space="preserve">Подсказать, нужно ли нам развивать новые </w:t>
      </w:r>
      <w:r>
        <w:rPr>
          <w:rFonts w:ascii="Times New Roman" w:hAnsi="Times New Roman" w:cs="Times New Roman"/>
          <w:sz w:val="24"/>
          <w:szCs w:val="24"/>
        </w:rPr>
        <w:t>соцсети.</w:t>
      </w:r>
    </w:p>
    <w:p w14:paraId="0E718736" w14:textId="022F7D3E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, как часто и в какое время дня исходя из наших целей будет целесообразно выпускать посты.</w:t>
      </w:r>
    </w:p>
    <w:p w14:paraId="37F5F476" w14:textId="3D4DB3D3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 новые форматы записей и опционально придумать новые названия предложенным руководителем проекта форматам.</w:t>
      </w:r>
    </w:p>
    <w:p w14:paraId="016C7B89" w14:textId="22CDFBC8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серию информационных постов ниже и дать свои правки</w:t>
      </w:r>
      <w:r w:rsidR="00A9289F">
        <w:rPr>
          <w:rFonts w:ascii="Times New Roman" w:hAnsi="Times New Roman" w:cs="Times New Roman"/>
          <w:sz w:val="24"/>
          <w:szCs w:val="24"/>
        </w:rPr>
        <w:t xml:space="preserve"> в том числе по фоткам</w:t>
      </w:r>
    </w:p>
    <w:p w14:paraId="5340F295" w14:textId="72D59F63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0A0BD" w14:textId="18332B3C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E5597" w14:textId="77777777" w:rsidR="00964134" w:rsidRP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398D3" w14:textId="77777777" w:rsidR="003B3FB1" w:rsidRPr="003B3FB1" w:rsidRDefault="003B3FB1" w:rsidP="003B3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653AF8" w14:textId="73716CF8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Информационные посты</w:t>
      </w:r>
    </w:p>
    <w:p w14:paraId="335EE960" w14:textId="696F39D1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Цель информационных постов:</w:t>
      </w:r>
    </w:p>
    <w:p w14:paraId="6B09F72B" w14:textId="785C0A34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06825" w14:textId="2086EE51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людям понять, что мы живы, </w:t>
      </w:r>
      <w:r w:rsidR="001D69C5">
        <w:rPr>
          <w:rFonts w:ascii="Times New Roman" w:hAnsi="Times New Roman" w:cs="Times New Roman"/>
          <w:sz w:val="24"/>
          <w:szCs w:val="24"/>
        </w:rPr>
        <w:t>рассказать про пуск и изменения концепции. Посты в хронологическом порядке</w:t>
      </w:r>
    </w:p>
    <w:p w14:paraId="0CB7E0E3" w14:textId="616E54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9C5">
        <w:rPr>
          <w:rFonts w:ascii="Times New Roman" w:hAnsi="Times New Roman" w:cs="Times New Roman"/>
          <w:b/>
          <w:bCs/>
          <w:sz w:val="24"/>
          <w:szCs w:val="24"/>
        </w:rPr>
        <w:t>Пост 1</w:t>
      </w:r>
    </w:p>
    <w:p w14:paraId="60A28299" w14:textId="55790AA3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9EE00" w14:textId="72B1A7CA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: </w:t>
      </w:r>
    </w:p>
    <w:p w14:paraId="07AFE8FC" w14:textId="0289D14F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2F7B4B" w14:textId="0AFF5E54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Tech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01D2668E" w14:textId="7FB505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96E315" w14:textId="32DA5052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лась зимняя сессия, а это значит – время вернуться к работе! Сегодня мы анонсируем посты о прошедшем пуске, изменении концепции проекта, и </w:t>
      </w:r>
      <w:r w:rsidR="00714828">
        <w:rPr>
          <w:rFonts w:ascii="Times New Roman" w:hAnsi="Times New Roman" w:cs="Times New Roman"/>
          <w:sz w:val="24"/>
          <w:szCs w:val="24"/>
        </w:rPr>
        <w:t>вкратце расскажем что еще нового приключилось за последние пару месяцев!</w:t>
      </w:r>
    </w:p>
    <w:p w14:paraId="4F7DFB94" w14:textId="2F294584" w:rsidR="00714828" w:rsidRDefault="0071482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A40F83" w14:textId="376B8D31" w:rsidR="00EB7406" w:rsidRDefault="0071482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кушая вопросы – да,</w:t>
      </w:r>
      <w:r w:rsidR="00EB7406">
        <w:rPr>
          <w:rFonts w:ascii="Times New Roman" w:hAnsi="Times New Roman" w:cs="Times New Roman"/>
          <w:sz w:val="24"/>
          <w:szCs w:val="24"/>
        </w:rPr>
        <w:t xml:space="preserve"> 10 декабря, состоялась попытка пуска М-1 – первой студенческой ракеты носителя в РФ!</w:t>
      </w:r>
    </w:p>
    <w:p w14:paraId="34146432" w14:textId="77777777" w:rsidR="00EB7406" w:rsidRDefault="00EB7406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355214" w14:textId="64CEB795" w:rsidR="00EB7406" w:rsidRDefault="00EB7406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чему же мы не рассказали о нем сразу по приезде с полигона? Как уже было сказано, состоялась лишь попытка пуска – в результате аварии ракета подлетела лишь на 3 м над землей. Нам хотелось разобраться в причинах произошедшего</w:t>
      </w:r>
      <w:r w:rsidR="00B43D0B">
        <w:rPr>
          <w:rFonts w:ascii="Times New Roman" w:hAnsi="Times New Roman" w:cs="Times New Roman"/>
          <w:sz w:val="24"/>
          <w:szCs w:val="24"/>
        </w:rPr>
        <w:t>. Благодаря анализу записи пуска, логов и серии расчетов они были установлены. О них, а также о хронологии пуска и его итогах мы расскажем в посте, который выйдет уже на этой неделе.</w:t>
      </w:r>
    </w:p>
    <w:p w14:paraId="6965A96A" w14:textId="7C2142FC" w:rsidR="00B43D0B" w:rsidRDefault="00B43D0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9B02EA" w14:textId="49E164F3" w:rsidR="00B43D0B" w:rsidRDefault="00B43D0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авшийся пуск заставил нас задуматься над тем, для чего мы работаем и какой результат хотим получить в конце долгого и нелегкого пути.  Результатом долгих обсуждений стала новая концепция проекта, о который мы расскажем вам в ближайшее время!</w:t>
      </w:r>
    </w:p>
    <w:p w14:paraId="0F9F7D50" w14:textId="77777777" w:rsidR="00E93491" w:rsidRDefault="00E9349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C5FBCA" w14:textId="63D9AA01" w:rsidR="00E93491" w:rsidRDefault="00192BF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оносные решения, анализ ошибок, сессия – вещи изматывающие. После них определенно нужен отдых, но у наших инициативных ребят и отдых – общественно полезный:</w:t>
      </w:r>
    </w:p>
    <w:p w14:paraId="3D985324" w14:textId="77777777" w:rsidR="00E93491" w:rsidRDefault="00E9349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60583F" w14:textId="235FC6EB" w:rsidR="00B43D0B" w:rsidRDefault="00E9349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проект ведет свою работу в рамках молодежного космического центра – МКЦ, а потому наши ребята часто помогают с организацией </w:t>
      </w:r>
      <w:r w:rsidR="00192BF4">
        <w:rPr>
          <w:rFonts w:ascii="Times New Roman" w:hAnsi="Times New Roman" w:cs="Times New Roman"/>
          <w:sz w:val="24"/>
          <w:szCs w:val="24"/>
        </w:rPr>
        <w:t>различных мероприятий.</w:t>
      </w:r>
    </w:p>
    <w:p w14:paraId="2C5EEEA7" w14:textId="50F648DF" w:rsidR="00192BF4" w:rsidRDefault="00192BF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73346E" w14:textId="2ECF331A" w:rsidR="00E935F8" w:rsidRDefault="00192BF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таких</w:t>
      </w:r>
      <w:r w:rsidR="00E935F8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стал</w:t>
      </w:r>
      <w:r w:rsidR="00E935F8">
        <w:rPr>
          <w:rFonts w:ascii="Times New Roman" w:hAnsi="Times New Roman" w:cs="Times New Roman"/>
          <w:sz w:val="24"/>
          <w:szCs w:val="24"/>
        </w:rPr>
        <w:t xml:space="preserve">и Королевские чтения, где наши ребята побывали по обе стороны баррикады: приняли участие в организации в качестве волонтеров, и выступили с несколькими докладами.  О них и прочих конференциях, </w:t>
      </w:r>
      <w:r w:rsidR="001D385C">
        <w:rPr>
          <w:rFonts w:ascii="Times New Roman" w:hAnsi="Times New Roman" w:cs="Times New Roman"/>
          <w:sz w:val="24"/>
          <w:szCs w:val="24"/>
        </w:rPr>
        <w:t>в</w:t>
      </w:r>
      <w:r w:rsidR="00E935F8">
        <w:rPr>
          <w:rFonts w:ascii="Times New Roman" w:hAnsi="Times New Roman" w:cs="Times New Roman"/>
          <w:sz w:val="24"/>
          <w:szCs w:val="24"/>
        </w:rPr>
        <w:t xml:space="preserve"> которых мы успели принять участие вы узнаете в одном из следующих постов.</w:t>
      </w:r>
    </w:p>
    <w:p w14:paraId="68796EE7" w14:textId="77777777" w:rsidR="00E935F8" w:rsidRDefault="00E935F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566270" w14:textId="47F23E63" w:rsidR="00192BF4" w:rsidRDefault="00E935F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85C">
        <w:rPr>
          <w:rFonts w:ascii="Times New Roman" w:hAnsi="Times New Roman" w:cs="Times New Roman"/>
          <w:sz w:val="24"/>
          <w:szCs w:val="24"/>
        </w:rPr>
        <w:t>В грядущем семестре нас ждет много</w:t>
      </w:r>
      <w:r w:rsidR="001364CF">
        <w:rPr>
          <w:rFonts w:ascii="Times New Roman" w:hAnsi="Times New Roman" w:cs="Times New Roman"/>
          <w:sz w:val="24"/>
          <w:szCs w:val="24"/>
        </w:rPr>
        <w:t xml:space="preserve"> </w:t>
      </w:r>
      <w:r w:rsidR="001D385C">
        <w:rPr>
          <w:rFonts w:ascii="Times New Roman" w:hAnsi="Times New Roman" w:cs="Times New Roman"/>
          <w:sz w:val="24"/>
          <w:szCs w:val="24"/>
        </w:rPr>
        <w:t>работы и мы изо всех сил постараемся информировать о ней вас)</w:t>
      </w:r>
    </w:p>
    <w:p w14:paraId="446C94B4" w14:textId="14919FC6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AB355D" w14:textId="1D7A25E1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720BFC0E" w14:textId="50D1A4B0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A7DAAB" w14:textId="30A2B408" w:rsidR="001364CF" w:rsidRP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6CE16D25" w14:textId="59CD5D57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82A5DA" w14:textId="54D91F09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картинка: </w:t>
      </w:r>
      <w:r w:rsidR="001364CF">
        <w:rPr>
          <w:rFonts w:ascii="Times New Roman" w:hAnsi="Times New Roman" w:cs="Times New Roman"/>
          <w:sz w:val="24"/>
          <w:szCs w:val="24"/>
        </w:rPr>
        <w:t>Абстрактный фон</w:t>
      </w:r>
      <w:r>
        <w:rPr>
          <w:rFonts w:ascii="Times New Roman" w:hAnsi="Times New Roman" w:cs="Times New Roman"/>
          <w:sz w:val="24"/>
          <w:szCs w:val="24"/>
        </w:rPr>
        <w:t xml:space="preserve"> и надпись «Мы вернулись с новостями!» </w:t>
      </w:r>
    </w:p>
    <w:p w14:paraId="19AB995E" w14:textId="0CFDBE91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ртинка: Абстрактный фон</w:t>
      </w:r>
      <w:r>
        <w:rPr>
          <w:rFonts w:ascii="Times New Roman" w:hAnsi="Times New Roman" w:cs="Times New Roman"/>
          <w:sz w:val="24"/>
          <w:szCs w:val="24"/>
        </w:rPr>
        <w:t xml:space="preserve">, вверху надпись: </w:t>
      </w:r>
    </w:p>
    <w:p w14:paraId="462B8D15" w14:textId="42F35B2E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мы расскажем:</w:t>
      </w:r>
    </w:p>
    <w:p w14:paraId="28888D90" w14:textId="6F43595E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опытке пуска ракеты на ЖРД</w:t>
      </w:r>
    </w:p>
    <w:p w14:paraId="71BB4984" w14:textId="16FE6619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концепции проекта</w:t>
      </w:r>
    </w:p>
    <w:p w14:paraId="6F603B3C" w14:textId="00CC8C60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ракете</w:t>
      </w:r>
    </w:p>
    <w:p w14:paraId="283B255A" w14:textId="0014C358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96ABAF" w14:textId="67F4D7B6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Пост 2</w:t>
      </w:r>
    </w:p>
    <w:p w14:paraId="370445BF" w14:textId="39F4880E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4487D" w14:textId="4A1A28DA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Tech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89E1859" w14:textId="1418F06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CBE36F" w14:textId="73F5B541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риготовили для вас долгожданный пост о попытке пуска первой студенческой ракеты на ЖРД!</w:t>
      </w:r>
    </w:p>
    <w:p w14:paraId="34376FC2" w14:textId="4DC73AA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CAD36" w14:textId="109495A3" w:rsidR="0063207B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стоявшийся пуск должен был </w:t>
      </w:r>
      <w:r w:rsidR="0063207B">
        <w:rPr>
          <w:rFonts w:ascii="Times New Roman" w:hAnsi="Times New Roman" w:cs="Times New Roman"/>
          <w:sz w:val="24"/>
          <w:szCs w:val="24"/>
        </w:rPr>
        <w:t>начать цикл летно-конструкторских испытаний РН «Мечта-1».Целью пуска являлось испытание наземных систем: дистанционного старта, заправки.</w:t>
      </w:r>
    </w:p>
    <w:p w14:paraId="70411B95" w14:textId="77777777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22A01D" w14:textId="18E54B43" w:rsidR="00094CF1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полагалось, что в результате короткого включения однокомпонентного двигателя на перекиси водорода ракета поднимется на небольшую высоту в 200 м, чего будет достаточно для вынесения вердикта о работоспособности системы инициирования пуска и соответствии расчетам времени выхода ЖРД на режим.</w:t>
      </w:r>
    </w:p>
    <w:p w14:paraId="2F84F89F" w14:textId="1B42B6D8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6D3018" w14:textId="2F5DB6A9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, наш коллектив в 6 утра выдвинулся от стен МГТУ в направлении специально оборудованного полигона. По прибытию были штатно развернуты направляющая и системы инициирования пуска, на стартовый стол установлена ракета.</w:t>
      </w:r>
    </w:p>
    <w:p w14:paraId="393536EE" w14:textId="49891184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71D29D" w14:textId="71275C0B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хочется отметить, что наши ребята из всех отделов блестяще справились со своей работой, несмотря на экстремальный холод: в день пуска температура воздуха составила – 19 градусов!</w:t>
      </w:r>
    </w:p>
    <w:p w14:paraId="0E02F6C7" w14:textId="22C1EF9C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D3935" w14:textId="04DAECE9" w:rsidR="00F50E1D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едпусковой подготовки были выявлены проблемы с системой дистанционного старта, </w:t>
      </w:r>
      <w:r w:rsidR="00F50E1D">
        <w:rPr>
          <w:rFonts w:ascii="Times New Roman" w:hAnsi="Times New Roman" w:cs="Times New Roman"/>
          <w:sz w:val="24"/>
          <w:szCs w:val="24"/>
        </w:rPr>
        <w:t>обусловленные эксплуатации комплекса  при низких температурах.</w:t>
      </w:r>
      <w:r w:rsidR="0004130E">
        <w:rPr>
          <w:rFonts w:ascii="Times New Roman" w:hAnsi="Times New Roman" w:cs="Times New Roman"/>
          <w:sz w:val="24"/>
          <w:szCs w:val="24"/>
        </w:rPr>
        <w:t xml:space="preserve"> </w:t>
      </w:r>
      <w:r w:rsidR="005C3B4F">
        <w:rPr>
          <w:rFonts w:ascii="Times New Roman" w:hAnsi="Times New Roman" w:cs="Times New Roman"/>
          <w:sz w:val="24"/>
          <w:szCs w:val="24"/>
        </w:rPr>
        <w:t>И</w:t>
      </w:r>
      <w:r w:rsidR="00F50E1D">
        <w:rPr>
          <w:rFonts w:ascii="Times New Roman" w:hAnsi="Times New Roman" w:cs="Times New Roman"/>
          <w:sz w:val="24"/>
          <w:szCs w:val="24"/>
        </w:rPr>
        <w:t xml:space="preserve">х, а также еще ряд мелких </w:t>
      </w:r>
      <w:r w:rsidR="0004130E">
        <w:rPr>
          <w:rFonts w:ascii="Times New Roman" w:hAnsi="Times New Roman" w:cs="Times New Roman"/>
          <w:sz w:val="24"/>
          <w:szCs w:val="24"/>
        </w:rPr>
        <w:t>недочетов удалось устранить к моменту пуска.</w:t>
      </w:r>
    </w:p>
    <w:p w14:paraId="5DBF4A62" w14:textId="0E958418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F9552D" w14:textId="7F56ADD7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вместо прогнозируемых 200 м ракета лишь подпрыгнула на несколько метров. Сразу началось расследование инцидента.</w:t>
      </w:r>
    </w:p>
    <w:p w14:paraId="3B580D6A" w14:textId="3C075C2C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E1186A" w14:textId="77777777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в место старта, видеозаписи, а также проведя математическое моделирование, был сделан следующий вывод об инциденте:</w:t>
      </w:r>
    </w:p>
    <w:p w14:paraId="18507BB6" w14:textId="77777777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67D476" w14:textId="0073CB3B" w:rsidR="005C3B4F" w:rsidRDefault="005C3B4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07206F">
        <w:rPr>
          <w:rFonts w:ascii="Times New Roman" w:hAnsi="Times New Roman" w:cs="Times New Roman"/>
          <w:sz w:val="24"/>
          <w:szCs w:val="24"/>
        </w:rPr>
        <w:t>неотработанной</w:t>
      </w:r>
      <w:r>
        <w:rPr>
          <w:rFonts w:ascii="Times New Roman" w:hAnsi="Times New Roman" w:cs="Times New Roman"/>
          <w:sz w:val="24"/>
          <w:szCs w:val="24"/>
        </w:rPr>
        <w:t xml:space="preserve"> технологии транспортировки, </w:t>
      </w:r>
      <w:r w:rsidR="0007206F">
        <w:rPr>
          <w:rFonts w:ascii="Times New Roman" w:hAnsi="Times New Roman" w:cs="Times New Roman"/>
          <w:sz w:val="24"/>
          <w:szCs w:val="24"/>
        </w:rPr>
        <w:t xml:space="preserve">по пути к полигону </w:t>
      </w:r>
      <w:r>
        <w:rPr>
          <w:rFonts w:ascii="Times New Roman" w:hAnsi="Times New Roman" w:cs="Times New Roman"/>
          <w:sz w:val="24"/>
          <w:szCs w:val="24"/>
        </w:rPr>
        <w:t xml:space="preserve"> была нарушена геометрия катализаторного пакета, чьи частицы попали из камеры газогенератора в топливопровод. В результате </w:t>
      </w:r>
      <w:r w:rsidR="0007206F">
        <w:rPr>
          <w:rFonts w:ascii="Times New Roman" w:hAnsi="Times New Roman" w:cs="Times New Roman"/>
          <w:sz w:val="24"/>
          <w:szCs w:val="24"/>
        </w:rPr>
        <w:t xml:space="preserve">при пуске двигателя началось разложения перекиси в трубопроводах, что привело к их локальному разрыву. Разрыв не привел к серьезным повреждениям </w:t>
      </w:r>
      <w:r w:rsidR="005B3DC9">
        <w:rPr>
          <w:rFonts w:ascii="Times New Roman" w:hAnsi="Times New Roman" w:cs="Times New Roman"/>
          <w:sz w:val="24"/>
          <w:szCs w:val="24"/>
        </w:rPr>
        <w:t>ракеты. Тем не менее из-за разрыва вся перекись вытекла через поврежденные трубопроводы, не попав в газогенератор.</w:t>
      </w:r>
    </w:p>
    <w:p w14:paraId="754850CD" w14:textId="7250B56B" w:rsidR="005B3DC9" w:rsidRDefault="005B3DC9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4CB34C" w14:textId="428A02C6" w:rsidR="005B3DC9" w:rsidRDefault="005B3DC9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уска </w:t>
      </w:r>
      <w:r w:rsidR="008510C8">
        <w:rPr>
          <w:rFonts w:ascii="Times New Roman" w:hAnsi="Times New Roman" w:cs="Times New Roman"/>
          <w:sz w:val="24"/>
          <w:szCs w:val="24"/>
        </w:rPr>
        <w:t xml:space="preserve">был принят ряд решений о модернизации </w:t>
      </w:r>
      <w:r w:rsidR="00636DA4">
        <w:rPr>
          <w:rFonts w:ascii="Times New Roman" w:hAnsi="Times New Roman" w:cs="Times New Roman"/>
          <w:sz w:val="24"/>
          <w:szCs w:val="24"/>
        </w:rPr>
        <w:t>ракеты, о которых мы расскажем в отдельных постах</w:t>
      </w:r>
    </w:p>
    <w:p w14:paraId="146B97D1" w14:textId="43993A39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5B83CE" w14:textId="69A1A01E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о принято решение, что следующий пуск состоится не раньше весны, так как зима имеет свойство вносить… свои коррективы.</w:t>
      </w:r>
    </w:p>
    <w:p w14:paraId="78888A91" w14:textId="2938DD8E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985440" w14:textId="0765D6F0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68F35854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50841F" w14:textId="6CFFB742" w:rsidR="00636DA4" w:rsidRDefault="00975767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767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29264E79" w14:textId="2893B707" w:rsidR="00160DD2" w:rsidRDefault="00160DD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D2">
        <w:rPr>
          <w:rFonts w:ascii="Times New Roman" w:hAnsi="Times New Roman" w:cs="Times New Roman"/>
          <w:sz w:val="24"/>
          <w:szCs w:val="24"/>
        </w:rPr>
        <w:t>Нанести на фотки с пуска уголки</w:t>
      </w:r>
      <w:r w:rsidR="00F55304">
        <w:rPr>
          <w:rFonts w:ascii="Times New Roman" w:hAnsi="Times New Roman" w:cs="Times New Roman"/>
          <w:sz w:val="24"/>
          <w:szCs w:val="24"/>
        </w:rPr>
        <w:t xml:space="preserve"> – фотографии в  папке «Медиа для рубрик»</w:t>
      </w:r>
    </w:p>
    <w:p w14:paraId="68C7E8CF" w14:textId="77777777" w:rsidR="00F55304" w:rsidRPr="00160DD2" w:rsidRDefault="00F5530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27CC16" w14:textId="67FE8EA9" w:rsidR="0004130E" w:rsidRPr="00D039A8" w:rsidRDefault="00D039A8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9A8">
        <w:rPr>
          <w:rFonts w:ascii="Times New Roman" w:hAnsi="Times New Roman" w:cs="Times New Roman"/>
          <w:b/>
          <w:bCs/>
          <w:sz w:val="24"/>
          <w:szCs w:val="24"/>
        </w:rPr>
        <w:t xml:space="preserve">Пост 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8BEF42" w14:textId="20B9F9C7" w:rsidR="0004130E" w:rsidRDefault="0004130E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8765D5" w14:textId="33A7FBF2" w:rsidR="0004130E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Tech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4E794D5A" w14:textId="5A906F9F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17102F" w14:textId="1BAC169A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внимательно читали наши посты, то могли заметить, что каждый из низ заканчивается лозунгом – «</w:t>
      </w:r>
      <w:r>
        <w:rPr>
          <w:rFonts w:ascii="Times New Roman" w:hAnsi="Times New Roman" w:cs="Times New Roman"/>
          <w:sz w:val="24"/>
          <w:szCs w:val="24"/>
        </w:rPr>
        <w:t>дальше – больше!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3EBCF3D" w14:textId="787A20F6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4F7A5A" w14:textId="4595318F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лизившись к первоначальной цели проекта – запуску первой студенческой ракеты на ЖРД в Р</w:t>
      </w:r>
      <w:r w:rsidR="00C9609C">
        <w:rPr>
          <w:rFonts w:ascii="Times New Roman" w:hAnsi="Times New Roman" w:cs="Times New Roman"/>
          <w:sz w:val="24"/>
          <w:szCs w:val="24"/>
        </w:rPr>
        <w:t>оссии, мы задумались, чем будет заниматься проект после него…</w:t>
      </w:r>
    </w:p>
    <w:p w14:paraId="243DCABC" w14:textId="719752DB" w:rsidR="00C9609C" w:rsidRDefault="00C9609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90ECE6" w14:textId="67B4E48D" w:rsidR="00C9609C" w:rsidRDefault="00C9609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– больше. Но что скрывается за этим «больше»? За 3 года работы группа из нескольких инициативных ребят выросла в коллектив из более чем 30 специалистов, столкнувшихся с непростыми техническими кейсами. Проект перерос формат «исполнение мечты». Для серьезного коллектива нужен вызов, под стать его смелости, решимости и профессионализму. </w:t>
      </w:r>
    </w:p>
    <w:p w14:paraId="21B0EE3C" w14:textId="1BB034B0" w:rsidR="00C9609C" w:rsidRDefault="00C9609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E202F4" w14:textId="7CBF2138" w:rsidR="00C9609C" w:rsidRDefault="00C9609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ленный опыт проектирования, изготовления, отработки, отладки позволяет поставить куда более грандиозную цель, чем просто стать первыми. </w:t>
      </w:r>
    </w:p>
    <w:p w14:paraId="4B6A52EF" w14:textId="48FC82C0" w:rsidR="00C9609C" w:rsidRDefault="00C9609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30D71E" w14:textId="40EE637C" w:rsidR="00C9609C" w:rsidRDefault="00BE756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новая, грандиозная цель – </w:t>
      </w:r>
      <w:r w:rsidR="00DF3A75" w:rsidRPr="00DF3A75">
        <w:rPr>
          <w:rFonts w:ascii="Times New Roman" w:hAnsi="Times New Roman" w:cs="Times New Roman"/>
          <w:b/>
          <w:bCs/>
          <w:sz w:val="24"/>
          <w:szCs w:val="24"/>
        </w:rPr>
        <w:t>достать до орбиты,</w:t>
      </w:r>
      <w:r w:rsidR="00DF3A75">
        <w:rPr>
          <w:rFonts w:ascii="Times New Roman" w:hAnsi="Times New Roman" w:cs="Times New Roman"/>
          <w:sz w:val="24"/>
          <w:szCs w:val="24"/>
        </w:rPr>
        <w:t xml:space="preserve"> </w:t>
      </w:r>
      <w:r w:rsidRPr="008D337D">
        <w:rPr>
          <w:rFonts w:ascii="Times New Roman" w:hAnsi="Times New Roman" w:cs="Times New Roman"/>
          <w:b/>
          <w:bCs/>
          <w:sz w:val="24"/>
          <w:szCs w:val="24"/>
        </w:rPr>
        <w:t>созда</w:t>
      </w:r>
      <w:r w:rsidR="00DF3A75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D337D">
        <w:rPr>
          <w:rFonts w:ascii="Times New Roman" w:hAnsi="Times New Roman" w:cs="Times New Roman"/>
          <w:b/>
          <w:bCs/>
          <w:sz w:val="24"/>
          <w:szCs w:val="24"/>
        </w:rPr>
        <w:t xml:space="preserve"> студенческую ракету сверхлегкого кл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20D1D" w14:textId="5FCDF4F7" w:rsidR="00BE7565" w:rsidRDefault="00BE756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3B82FD" w14:textId="7DE0F8FE" w:rsidR="00BE7565" w:rsidRDefault="00BE756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тдаем себе отчет о сложности </w:t>
      </w:r>
      <w:r w:rsidR="008D337D">
        <w:rPr>
          <w:rFonts w:ascii="Times New Roman" w:hAnsi="Times New Roman" w:cs="Times New Roman"/>
          <w:sz w:val="24"/>
          <w:szCs w:val="24"/>
        </w:rPr>
        <w:t>данной задачи.</w:t>
      </w:r>
    </w:p>
    <w:p w14:paraId="3ABD1DB0" w14:textId="0428B4B2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A8B648" w14:textId="57006C32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поэтому мы не собираемся пытаться достичь столь амбициозной цели в краткие сроки. Мы будем планомерно – от ракеты к ракете, приближаться к нашей обновленной мечте.</w:t>
      </w:r>
    </w:p>
    <w:p w14:paraId="46439E45" w14:textId="2B1B8A52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9629AE" w14:textId="7BEC31BC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хочется верить, что все, кто поддерживают нас сегодня – через несколько лет смогут засвидетельствовать </w:t>
      </w:r>
      <w:r w:rsidR="00F21454">
        <w:rPr>
          <w:rFonts w:ascii="Times New Roman" w:hAnsi="Times New Roman" w:cs="Times New Roman"/>
          <w:sz w:val="24"/>
          <w:szCs w:val="24"/>
        </w:rPr>
        <w:t>первый орбитальный полет Мечты СЛ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C7321" w14:textId="7AF99239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9B74C3" w14:textId="28DD07EC" w:rsidR="008D337D" w:rsidRDefault="008D337D" w:rsidP="008D337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, что </w:t>
      </w:r>
      <w:r w:rsidR="00F21454">
        <w:rPr>
          <w:rFonts w:ascii="Times New Roman" w:hAnsi="Times New Roman" w:cs="Times New Roman"/>
          <w:sz w:val="24"/>
          <w:szCs w:val="24"/>
        </w:rPr>
        <w:t>остаетесь с нами</w:t>
      </w:r>
      <w:r>
        <w:rPr>
          <w:rFonts w:ascii="Times New Roman" w:hAnsi="Times New Roman" w:cs="Times New Roman"/>
          <w:sz w:val="24"/>
          <w:szCs w:val="24"/>
        </w:rPr>
        <w:t>, ведь дальше – больше!</w:t>
      </w:r>
    </w:p>
    <w:p w14:paraId="536BA1B9" w14:textId="4EDB20A6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3BB6A" w14:textId="2D2F7EFB" w:rsidR="00C9609C" w:rsidRP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A8F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12272D24" w14:textId="430794F1" w:rsid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9BBD8" wp14:editId="65D7FC39">
            <wp:extent cx="25050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9C88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E99A35" w14:textId="6A32DC6F" w:rsidR="00A42BA7" w:rsidRDefault="00131A8F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 бейте – я не дизайнер((((</w:t>
      </w:r>
    </w:p>
    <w:p w14:paraId="3C3F88C2" w14:textId="6C6E4CAC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0464A" w14:textId="16176AD2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– 4</w:t>
      </w:r>
    </w:p>
    <w:p w14:paraId="16CB633C" w14:textId="1B69A573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9049F" w14:textId="77777777" w:rsidR="004754AE" w:rsidRDefault="004754AE" w:rsidP="004754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Tech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3EFCF83B" w14:textId="59031A55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160F29" w14:textId="57976002" w:rsidR="004754AE" w:rsidRPr="004754AE" w:rsidRDefault="004754AE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коро мы расскажем вам о нашей следующей ракете</w:t>
      </w:r>
      <w:r w:rsidR="00D9187F">
        <w:rPr>
          <w:rFonts w:ascii="Times New Roman" w:hAnsi="Times New Roman" w:cs="Times New Roman"/>
          <w:sz w:val="24"/>
          <w:szCs w:val="24"/>
        </w:rPr>
        <w:t xml:space="preserve"> – Мечта – 1-М</w:t>
      </w:r>
    </w:p>
    <w:sectPr w:rsidR="004754AE" w:rsidRPr="0047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5CC"/>
    <w:multiLevelType w:val="hybridMultilevel"/>
    <w:tmpl w:val="06984AE0"/>
    <w:lvl w:ilvl="0" w:tplc="E114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16511"/>
    <w:multiLevelType w:val="hybridMultilevel"/>
    <w:tmpl w:val="942C0120"/>
    <w:lvl w:ilvl="0" w:tplc="A3AEE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C6C"/>
    <w:multiLevelType w:val="hybridMultilevel"/>
    <w:tmpl w:val="83E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3F4C"/>
    <w:multiLevelType w:val="hybridMultilevel"/>
    <w:tmpl w:val="F1D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5"/>
    <w:rsid w:val="000401D2"/>
    <w:rsid w:val="0004130E"/>
    <w:rsid w:val="0007206F"/>
    <w:rsid w:val="00094CF1"/>
    <w:rsid w:val="000F7B18"/>
    <w:rsid w:val="00131A8F"/>
    <w:rsid w:val="001364CF"/>
    <w:rsid w:val="00160DD2"/>
    <w:rsid w:val="00192BF4"/>
    <w:rsid w:val="001D385C"/>
    <w:rsid w:val="001D69C5"/>
    <w:rsid w:val="00226A09"/>
    <w:rsid w:val="003B3FB1"/>
    <w:rsid w:val="004754AE"/>
    <w:rsid w:val="004C5CA1"/>
    <w:rsid w:val="0054144C"/>
    <w:rsid w:val="005B3DC9"/>
    <w:rsid w:val="005C3B4F"/>
    <w:rsid w:val="0063207B"/>
    <w:rsid w:val="00636DA4"/>
    <w:rsid w:val="00714828"/>
    <w:rsid w:val="00733738"/>
    <w:rsid w:val="00760629"/>
    <w:rsid w:val="00835A64"/>
    <w:rsid w:val="008510C8"/>
    <w:rsid w:val="008D337D"/>
    <w:rsid w:val="00947F25"/>
    <w:rsid w:val="00964134"/>
    <w:rsid w:val="009727D6"/>
    <w:rsid w:val="00975767"/>
    <w:rsid w:val="00A42BA7"/>
    <w:rsid w:val="00A4490F"/>
    <w:rsid w:val="00A9289F"/>
    <w:rsid w:val="00AC1021"/>
    <w:rsid w:val="00B43D0B"/>
    <w:rsid w:val="00BE7565"/>
    <w:rsid w:val="00C3262B"/>
    <w:rsid w:val="00C9609C"/>
    <w:rsid w:val="00D039A8"/>
    <w:rsid w:val="00D17D3D"/>
    <w:rsid w:val="00D27462"/>
    <w:rsid w:val="00D4304E"/>
    <w:rsid w:val="00D72FF3"/>
    <w:rsid w:val="00D9187F"/>
    <w:rsid w:val="00DF3A75"/>
    <w:rsid w:val="00E772CB"/>
    <w:rsid w:val="00E93491"/>
    <w:rsid w:val="00E935F8"/>
    <w:rsid w:val="00EB7406"/>
    <w:rsid w:val="00F21454"/>
    <w:rsid w:val="00F50E1D"/>
    <w:rsid w:val="00F55304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11EF"/>
  <w15:chartTrackingRefBased/>
  <w15:docId w15:val="{F5FA1F75-9E80-452B-94C5-DC9F0252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2F1-7DA3-4413-A3B6-E322F5C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41</cp:revision>
  <dcterms:created xsi:type="dcterms:W3CDTF">2024-02-11T13:06:00Z</dcterms:created>
  <dcterms:modified xsi:type="dcterms:W3CDTF">2024-02-11T22:24:00Z</dcterms:modified>
</cp:coreProperties>
</file>